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Сеченовского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о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о,  пл.</w:t>
      </w:r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53ECC">
        <w:rPr>
          <w:rFonts w:ascii="Times New Roman" w:hAnsi="Times New Roman"/>
          <w:b/>
          <w:sz w:val="28"/>
          <w:szCs w:val="28"/>
        </w:rPr>
        <w:t>2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BD6E33">
        <w:rPr>
          <w:rFonts w:ascii="Times New Roman" w:hAnsi="Times New Roman"/>
          <w:b/>
          <w:sz w:val="28"/>
          <w:szCs w:val="28"/>
        </w:rPr>
        <w:t>5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ченовского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</w:t>
      </w:r>
      <w:proofErr w:type="gramStart"/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D52AF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52AF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D52AF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P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CC06DE" w:rsidRDefault="008B5FF5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>Наборнов</w:t>
      </w:r>
      <w:proofErr w:type="spellEnd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Г. - глава местного самоуправления Сеченовского муниципального округа Нижегородской области</w:t>
      </w:r>
    </w:p>
    <w:p w:rsidR="00A92843" w:rsidRPr="00E431EC" w:rsidRDefault="00A9284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и- начальник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опросам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Федосеева Н.Н.- 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      </w:r>
          </w:p>
          <w:p w:rsidR="00E431EC" w:rsidRPr="00E431EC" w:rsidRDefault="00982B86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 организационно-правовой и кадровой работы Администрации Сеченовского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а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ций Администрации Сеченовского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-главный специалист отдела экономики, прогнозирования, инвестиций и инноваций Администрации Сеченовского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щательного органа входит 14 человек.</w:t>
      </w:r>
    </w:p>
    <w:p w:rsidR="001032C3" w:rsidRDefault="00953ECC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10</w:t>
      </w:r>
      <w:r w:rsidR="001032C3"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982B86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D52AFD">
        <w:rPr>
          <w:rFonts w:ascii="Times New Roman" w:eastAsia="Times New Roman" w:hAnsi="Times New Roman"/>
          <w:sz w:val="28"/>
          <w:szCs w:val="28"/>
        </w:rPr>
        <w:t xml:space="preserve"> проведении работы по обновлению</w:t>
      </w:r>
      <w:r w:rsidR="00C7119A">
        <w:rPr>
          <w:rFonts w:ascii="Times New Roman" w:eastAsia="Times New Roman" w:hAnsi="Times New Roman"/>
          <w:sz w:val="28"/>
          <w:szCs w:val="28"/>
        </w:rPr>
        <w:t xml:space="preserve"> информации об инвестиционных площадка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982B86" w:rsidRDefault="00982B86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82B86">
        <w:rPr>
          <w:rFonts w:ascii="Times New Roman" w:eastAsia="Times New Roman" w:hAnsi="Times New Roman"/>
          <w:sz w:val="28"/>
          <w:szCs w:val="28"/>
        </w:rPr>
        <w:t>Гаврилова З.А.- начальник отдела экономики, прогнозирования, инвестиций и инноваций Администрации Сеченовского муниципального округа Нижегородской области;</w:t>
      </w:r>
    </w:p>
    <w:p w:rsidR="008F4151" w:rsidRPr="00BF4DD1" w:rsidRDefault="005005EB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 xml:space="preserve">О предоставлении </w:t>
      </w:r>
      <w:r w:rsidR="00D52AFD">
        <w:rPr>
          <w:rFonts w:ascii="Times New Roman" w:eastAsia="Times New Roman" w:hAnsi="Times New Roman"/>
          <w:sz w:val="28"/>
          <w:szCs w:val="28"/>
        </w:rPr>
        <w:t>здания в собственность инвестору под организацию деятельности по изготовлению фоторамок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F4151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5005EB" w:rsidRDefault="005005EB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005EB">
        <w:rPr>
          <w:rFonts w:ascii="Times New Roman" w:eastAsia="Times New Roman" w:hAnsi="Times New Roman"/>
          <w:sz w:val="28"/>
          <w:szCs w:val="28"/>
        </w:rPr>
        <w:t>Федосеева Н.Н.- 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</w:r>
    </w:p>
    <w:p w:rsidR="00B020DF" w:rsidRDefault="00B020DF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первому вопросу</w:t>
      </w:r>
    </w:p>
    <w:p w:rsidR="00BF4DD1" w:rsidRPr="00BF4DD1" w:rsidRDefault="00D52AFD" w:rsidP="00BF4DD1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52AFD">
        <w:rPr>
          <w:rFonts w:ascii="Times New Roman" w:eastAsia="Times New Roman" w:hAnsi="Times New Roman"/>
          <w:sz w:val="28"/>
          <w:szCs w:val="28"/>
        </w:rPr>
        <w:t>1.</w:t>
      </w:r>
      <w:r w:rsidRPr="00D52AFD">
        <w:rPr>
          <w:rFonts w:ascii="Times New Roman" w:eastAsia="Times New Roman" w:hAnsi="Times New Roman"/>
          <w:sz w:val="28"/>
          <w:szCs w:val="28"/>
        </w:rPr>
        <w:tab/>
        <w:t>О проведении работы по обновлению информации об инвестиционных площадках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>.</w:t>
      </w:r>
    </w:p>
    <w:p w:rsidR="00BF4DD1" w:rsidRPr="00BF4DD1" w:rsidRDefault="00BF4DD1" w:rsidP="00BF4DD1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F4DD1" w:rsidRPr="00BF4DD1" w:rsidRDefault="00BF4DD1" w:rsidP="00BF4DD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>Гаврилова З.А.- начальник отдела экономики, прогнозирования, инвестиций и инноваций Администрации Сеченовского муниципального округа Нижегородской области;</w:t>
      </w:r>
    </w:p>
    <w:p w:rsidR="00BF4DD1" w:rsidRDefault="0044534A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</w:t>
      </w:r>
      <w:r w:rsidR="00BF4DD1">
        <w:rPr>
          <w:rFonts w:ascii="Times New Roman" w:eastAsia="Times New Roman" w:hAnsi="Times New Roman"/>
          <w:sz w:val="28"/>
          <w:szCs w:val="28"/>
        </w:rPr>
        <w:t>о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 xml:space="preserve">б </w:t>
      </w:r>
      <w:r w:rsidR="00D52AFD">
        <w:rPr>
          <w:rFonts w:ascii="Times New Roman" w:eastAsia="Times New Roman" w:hAnsi="Times New Roman"/>
          <w:sz w:val="28"/>
          <w:szCs w:val="28"/>
        </w:rPr>
        <w:t xml:space="preserve">обновлении 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 xml:space="preserve">информации </w:t>
      </w:r>
      <w:r w:rsidR="00D52AFD">
        <w:rPr>
          <w:rFonts w:ascii="Times New Roman" w:eastAsia="Times New Roman" w:hAnsi="Times New Roman"/>
          <w:sz w:val="28"/>
          <w:szCs w:val="28"/>
        </w:rPr>
        <w:t>по инвестиционным площадкам</w:t>
      </w:r>
      <w:r w:rsidR="00BF4DD1">
        <w:rPr>
          <w:rFonts w:ascii="Times New Roman" w:eastAsia="Times New Roman" w:hAnsi="Times New Roman"/>
          <w:sz w:val="28"/>
          <w:szCs w:val="28"/>
        </w:rPr>
        <w:t>.</w:t>
      </w:r>
      <w:r w:rsidR="00D52AFD">
        <w:rPr>
          <w:rFonts w:ascii="Times New Roman" w:eastAsia="Times New Roman" w:hAnsi="Times New Roman"/>
          <w:sz w:val="28"/>
          <w:szCs w:val="28"/>
        </w:rPr>
        <w:t xml:space="preserve"> Ежеквартально проводить актуализацию по инвестиционным площадкам.</w:t>
      </w:r>
    </w:p>
    <w:p w:rsidR="00FE1A9C" w:rsidRDefault="00FE1A9C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C48CF" w:rsidRDefault="001C48CF" w:rsidP="001C48C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C48CF">
        <w:rPr>
          <w:rFonts w:ascii="Times New Roman" w:eastAsia="Times New Roman" w:hAnsi="Times New Roman"/>
          <w:b/>
          <w:sz w:val="28"/>
          <w:szCs w:val="28"/>
          <w:u w:val="single"/>
        </w:rPr>
        <w:t>По второму вопросу</w:t>
      </w:r>
    </w:p>
    <w:p w:rsidR="00A9356C" w:rsidRPr="00A9356C" w:rsidRDefault="00D52AFD" w:rsidP="00A935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2AFD">
        <w:rPr>
          <w:rFonts w:ascii="Times New Roman" w:eastAsia="Times New Roman" w:hAnsi="Times New Roman"/>
          <w:sz w:val="28"/>
          <w:szCs w:val="28"/>
        </w:rPr>
        <w:t>О предоставлении здания в собственность инвестору под организацию деятельности по изготовлению фоторамок.</w:t>
      </w:r>
    </w:p>
    <w:p w:rsidR="00A9356C" w:rsidRPr="00A9356C" w:rsidRDefault="00A9356C" w:rsidP="00A9356C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9356C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A9356C" w:rsidRPr="00A9356C" w:rsidRDefault="00A9356C" w:rsidP="00A9356C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9356C">
        <w:rPr>
          <w:rFonts w:ascii="Times New Roman" w:eastAsia="Times New Roman" w:hAnsi="Times New Roman"/>
          <w:sz w:val="28"/>
          <w:szCs w:val="28"/>
        </w:rPr>
        <w:t>Федосеева Н.Н.- 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</w:t>
      </w:r>
    </w:p>
    <w:p w:rsidR="001F47FC" w:rsidRPr="000333AC" w:rsidRDefault="00D52AFD" w:rsidP="00050A5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333AC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ить здание </w:t>
      </w:r>
      <w:r w:rsidR="00497FF0" w:rsidRPr="000333AC">
        <w:rPr>
          <w:rFonts w:ascii="Times New Roman" w:eastAsia="Times New Roman" w:hAnsi="Times New Roman"/>
          <w:sz w:val="28"/>
          <w:szCs w:val="28"/>
        </w:rPr>
        <w:t>расположенное по адресу с.</w:t>
      </w:r>
      <w:r w:rsidR="000333AC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97FF0" w:rsidRPr="000333AC">
        <w:rPr>
          <w:rFonts w:ascii="Times New Roman" w:eastAsia="Times New Roman" w:hAnsi="Times New Roman"/>
          <w:sz w:val="28"/>
          <w:szCs w:val="28"/>
        </w:rPr>
        <w:t>Шемарино</w:t>
      </w:r>
      <w:proofErr w:type="spellEnd"/>
      <w:r w:rsidR="00497FF0" w:rsidRPr="000333AC">
        <w:rPr>
          <w:rFonts w:ascii="Times New Roman" w:eastAsia="Times New Roman" w:hAnsi="Times New Roman"/>
          <w:sz w:val="28"/>
          <w:szCs w:val="28"/>
        </w:rPr>
        <w:t>, ул.</w:t>
      </w:r>
      <w:r w:rsidR="000333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333AC">
        <w:rPr>
          <w:rFonts w:ascii="Times New Roman" w:eastAsia="Times New Roman" w:hAnsi="Times New Roman"/>
          <w:sz w:val="28"/>
          <w:szCs w:val="28"/>
        </w:rPr>
        <w:t>Молодежная ,</w:t>
      </w:r>
      <w:proofErr w:type="gramEnd"/>
      <w:r w:rsidR="000333AC">
        <w:rPr>
          <w:rFonts w:ascii="Times New Roman" w:eastAsia="Times New Roman" w:hAnsi="Times New Roman"/>
          <w:sz w:val="28"/>
          <w:szCs w:val="28"/>
        </w:rPr>
        <w:t xml:space="preserve"> д.3 «А», площадью 102,1 </w:t>
      </w:r>
      <w:proofErr w:type="spellStart"/>
      <w:r w:rsidR="000333AC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0333A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333AC">
        <w:rPr>
          <w:rFonts w:ascii="Times New Roman" w:eastAsia="Times New Roman" w:hAnsi="Times New Roman"/>
          <w:sz w:val="28"/>
          <w:szCs w:val="28"/>
        </w:rPr>
        <w:t>инвестору в собственность для ведения предпринимательской деятельности</w:t>
      </w:r>
      <w:r w:rsidR="006E488C" w:rsidRPr="000333AC">
        <w:rPr>
          <w:rFonts w:ascii="Times New Roman" w:eastAsia="Times New Roman" w:hAnsi="Times New Roman"/>
          <w:sz w:val="28"/>
          <w:szCs w:val="28"/>
        </w:rPr>
        <w:t>.</w:t>
      </w:r>
    </w:p>
    <w:p w:rsidR="00DE7B51" w:rsidRPr="001C48CF" w:rsidRDefault="00DE7B51" w:rsidP="006E48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Default="00DE7B51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88C" w:rsidRDefault="006E488C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EAD" w:rsidRDefault="00FB0EAD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00DA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="00DE7B51">
        <w:rPr>
          <w:rFonts w:ascii="Times New Roman" w:eastAsia="Times New Roman" w:hAnsi="Times New Roman"/>
          <w:sz w:val="28"/>
          <w:szCs w:val="28"/>
        </w:rPr>
        <w:t>Наборнов</w:t>
      </w:r>
      <w:proofErr w:type="spellEnd"/>
      <w:r w:rsidR="00DE7B51">
        <w:rPr>
          <w:rFonts w:ascii="Times New Roman" w:eastAsia="Times New Roman" w:hAnsi="Times New Roman"/>
          <w:sz w:val="28"/>
          <w:szCs w:val="28"/>
        </w:rPr>
        <w:t xml:space="preserve"> Е.Г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333AC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2302E"/>
    <w:rsid w:val="00253E7D"/>
    <w:rsid w:val="00265ACA"/>
    <w:rsid w:val="0027071D"/>
    <w:rsid w:val="002C7E23"/>
    <w:rsid w:val="002E74DB"/>
    <w:rsid w:val="0031056A"/>
    <w:rsid w:val="00353C50"/>
    <w:rsid w:val="00353E62"/>
    <w:rsid w:val="003875A4"/>
    <w:rsid w:val="003C3267"/>
    <w:rsid w:val="0044534A"/>
    <w:rsid w:val="00463353"/>
    <w:rsid w:val="00463E76"/>
    <w:rsid w:val="00497FF0"/>
    <w:rsid w:val="004A43FF"/>
    <w:rsid w:val="004C1FD9"/>
    <w:rsid w:val="004C4C08"/>
    <w:rsid w:val="005005EB"/>
    <w:rsid w:val="005C5BC5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E488C"/>
    <w:rsid w:val="006F5595"/>
    <w:rsid w:val="007006FE"/>
    <w:rsid w:val="007062EF"/>
    <w:rsid w:val="00740622"/>
    <w:rsid w:val="00754061"/>
    <w:rsid w:val="007800DA"/>
    <w:rsid w:val="007A3C8C"/>
    <w:rsid w:val="007E1BF5"/>
    <w:rsid w:val="007F1191"/>
    <w:rsid w:val="007F7AEA"/>
    <w:rsid w:val="008118C9"/>
    <w:rsid w:val="00832E5B"/>
    <w:rsid w:val="0083427E"/>
    <w:rsid w:val="0085142F"/>
    <w:rsid w:val="00874FD8"/>
    <w:rsid w:val="008B5FF5"/>
    <w:rsid w:val="008D6BC4"/>
    <w:rsid w:val="008F3506"/>
    <w:rsid w:val="008F4151"/>
    <w:rsid w:val="00924019"/>
    <w:rsid w:val="00936D26"/>
    <w:rsid w:val="009528F3"/>
    <w:rsid w:val="00953ECC"/>
    <w:rsid w:val="00982B86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A9356C"/>
    <w:rsid w:val="00AA46C2"/>
    <w:rsid w:val="00B020DF"/>
    <w:rsid w:val="00B029A5"/>
    <w:rsid w:val="00B3534D"/>
    <w:rsid w:val="00B37FA0"/>
    <w:rsid w:val="00B4174A"/>
    <w:rsid w:val="00B66F0D"/>
    <w:rsid w:val="00B713B2"/>
    <w:rsid w:val="00B74635"/>
    <w:rsid w:val="00BD2EB3"/>
    <w:rsid w:val="00BD3E96"/>
    <w:rsid w:val="00BD6E33"/>
    <w:rsid w:val="00BF4DD1"/>
    <w:rsid w:val="00C050F8"/>
    <w:rsid w:val="00C3011D"/>
    <w:rsid w:val="00C649EF"/>
    <w:rsid w:val="00C670B4"/>
    <w:rsid w:val="00C7119A"/>
    <w:rsid w:val="00CB165B"/>
    <w:rsid w:val="00CC06DE"/>
    <w:rsid w:val="00CC3BB2"/>
    <w:rsid w:val="00CF0FFD"/>
    <w:rsid w:val="00CF35FD"/>
    <w:rsid w:val="00D345A7"/>
    <w:rsid w:val="00D52AFD"/>
    <w:rsid w:val="00D81F6F"/>
    <w:rsid w:val="00D93550"/>
    <w:rsid w:val="00D97333"/>
    <w:rsid w:val="00DA552B"/>
    <w:rsid w:val="00DC0D09"/>
    <w:rsid w:val="00DD74B1"/>
    <w:rsid w:val="00DE7B51"/>
    <w:rsid w:val="00DF5DB2"/>
    <w:rsid w:val="00E24F85"/>
    <w:rsid w:val="00E431EC"/>
    <w:rsid w:val="00E55B6C"/>
    <w:rsid w:val="00E60529"/>
    <w:rsid w:val="00E67AF9"/>
    <w:rsid w:val="00F07E3D"/>
    <w:rsid w:val="00F27F3E"/>
    <w:rsid w:val="00F759D3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BB31"/>
  <w15:docId w15:val="{739C6BAB-15A4-462B-8A6E-5BC27AA5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36F0-0B94-46B1-A741-94F0C383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рекрасная</cp:lastModifiedBy>
  <cp:revision>6</cp:revision>
  <cp:lastPrinted>2024-12-12T05:57:00Z</cp:lastPrinted>
  <dcterms:created xsi:type="dcterms:W3CDTF">2024-12-12T06:00:00Z</dcterms:created>
  <dcterms:modified xsi:type="dcterms:W3CDTF">2025-12-26T07:45:00Z</dcterms:modified>
</cp:coreProperties>
</file>